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D56" w:rsidRPr="006356C3" w:rsidRDefault="00456D56" w:rsidP="006356C3">
      <w:pPr>
        <w:pStyle w:val="Iauiue"/>
        <w:jc w:val="center"/>
        <w:rPr>
          <w:b/>
          <w:sz w:val="28"/>
          <w:szCs w:val="28"/>
        </w:rPr>
      </w:pPr>
      <w:r w:rsidRPr="006356C3">
        <w:rPr>
          <w:b/>
          <w:sz w:val="28"/>
          <w:szCs w:val="28"/>
        </w:rPr>
        <w:t xml:space="preserve">Сводный протокол </w:t>
      </w:r>
      <w:r w:rsidR="00B60B49">
        <w:rPr>
          <w:b/>
          <w:sz w:val="28"/>
          <w:szCs w:val="28"/>
        </w:rPr>
        <w:t>победителей</w:t>
      </w:r>
    </w:p>
    <w:p w:rsidR="00B60B49" w:rsidRDefault="00B60B49" w:rsidP="006356C3">
      <w:pPr>
        <w:pStyle w:val="Iauiue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униципального этапа областного заочного конкурса творческих работ</w:t>
      </w:r>
    </w:p>
    <w:p w:rsidR="00B60B49" w:rsidRDefault="00B60B49" w:rsidP="006356C3">
      <w:pPr>
        <w:pStyle w:val="Iauiue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Жизнь в гармонии с природой»</w:t>
      </w:r>
    </w:p>
    <w:p w:rsidR="00897335" w:rsidRDefault="00B60B49" w:rsidP="006356C3">
      <w:pPr>
        <w:pStyle w:val="Iauiue"/>
        <w:ind w:right="566"/>
        <w:rPr>
          <w:sz w:val="28"/>
          <w:szCs w:val="28"/>
        </w:rPr>
      </w:pPr>
      <w:r>
        <w:rPr>
          <w:sz w:val="28"/>
          <w:szCs w:val="28"/>
        </w:rPr>
        <w:t>Место проведения: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ЦТиК</w:t>
      </w:r>
      <w:proofErr w:type="spellEnd"/>
      <w:r>
        <w:rPr>
          <w:sz w:val="28"/>
          <w:szCs w:val="28"/>
        </w:rPr>
        <w:t xml:space="preserve"> </w:t>
      </w:r>
    </w:p>
    <w:p w:rsidR="00456D56" w:rsidRPr="006356C3" w:rsidRDefault="00897335" w:rsidP="00897335">
      <w:pPr>
        <w:pStyle w:val="Iauiue"/>
        <w:ind w:right="566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0B49">
        <w:rPr>
          <w:sz w:val="28"/>
          <w:szCs w:val="28"/>
        </w:rPr>
        <w:tab/>
      </w:r>
      <w:r w:rsidR="00B60B49">
        <w:rPr>
          <w:sz w:val="28"/>
          <w:szCs w:val="28"/>
        </w:rPr>
        <w:tab/>
        <w:t>15</w:t>
      </w:r>
      <w:r w:rsidR="00B43EC8" w:rsidRPr="006356C3">
        <w:rPr>
          <w:sz w:val="28"/>
          <w:szCs w:val="28"/>
        </w:rPr>
        <w:t xml:space="preserve">.02 </w:t>
      </w:r>
      <w:r w:rsidR="00B60B49">
        <w:rPr>
          <w:sz w:val="28"/>
          <w:szCs w:val="28"/>
        </w:rPr>
        <w:t>2</w:t>
      </w:r>
      <w:r w:rsidR="00B43EC8" w:rsidRPr="006356C3">
        <w:rPr>
          <w:sz w:val="28"/>
          <w:szCs w:val="28"/>
        </w:rPr>
        <w:t>02</w:t>
      </w:r>
      <w:r w:rsidR="00B60B49">
        <w:rPr>
          <w:sz w:val="28"/>
          <w:szCs w:val="28"/>
        </w:rPr>
        <w:t>4</w:t>
      </w:r>
      <w:r w:rsidR="00B43EC8" w:rsidRPr="006356C3">
        <w:rPr>
          <w:sz w:val="28"/>
          <w:szCs w:val="28"/>
        </w:rPr>
        <w:t>г.</w:t>
      </w:r>
      <w:r w:rsidR="00456D56" w:rsidRPr="006356C3">
        <w:rPr>
          <w:bCs/>
          <w:iCs/>
          <w:sz w:val="28"/>
          <w:szCs w:val="28"/>
        </w:rPr>
        <w:t xml:space="preserve"> 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79"/>
        <w:gridCol w:w="1134"/>
        <w:gridCol w:w="1276"/>
      </w:tblGrid>
      <w:tr w:rsidR="00897335" w:rsidRPr="006356C3" w:rsidTr="00B5345F">
        <w:trPr>
          <w:trHeight w:val="309"/>
        </w:trPr>
        <w:tc>
          <w:tcPr>
            <w:tcW w:w="710" w:type="dxa"/>
            <w:vAlign w:val="center"/>
          </w:tcPr>
          <w:p w:rsidR="00897335" w:rsidRPr="006356C3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079" w:type="dxa"/>
          </w:tcPr>
          <w:p w:rsidR="00897335" w:rsidRPr="006356C3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Команда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97335" w:rsidRPr="006356C3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Сумма баллов</w:t>
            </w:r>
          </w:p>
        </w:tc>
        <w:tc>
          <w:tcPr>
            <w:tcW w:w="1276" w:type="dxa"/>
          </w:tcPr>
          <w:p w:rsidR="00897335" w:rsidRPr="006356C3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Место</w:t>
            </w:r>
          </w:p>
        </w:tc>
      </w:tr>
      <w:tr w:rsidR="00897335" w:rsidRPr="006356C3" w:rsidTr="00DF1675">
        <w:trPr>
          <w:trHeight w:val="309"/>
        </w:trPr>
        <w:tc>
          <w:tcPr>
            <w:tcW w:w="710" w:type="dxa"/>
          </w:tcPr>
          <w:p w:rsidR="00897335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  <w:p w:rsidR="00897335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</w:tcPr>
          <w:p w:rsidR="00897335" w:rsidRDefault="00897335" w:rsidP="00897335">
            <w:pPr>
              <w:pStyle w:val="Iauiue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в </w:t>
            </w:r>
            <w:r w:rsidRPr="006356C3">
              <w:rPr>
                <w:b/>
                <w:sz w:val="28"/>
                <w:szCs w:val="28"/>
                <w:u w:val="single"/>
              </w:rPr>
              <w:t>номинация</w:t>
            </w:r>
            <w:r w:rsidRPr="006356C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«Туризм и краеведение»</w:t>
            </w:r>
            <w:r w:rsidRPr="006356C3">
              <w:rPr>
                <w:b/>
                <w:sz w:val="32"/>
                <w:szCs w:val="32"/>
              </w:rPr>
              <w:t xml:space="preserve"> </w:t>
            </w:r>
          </w:p>
          <w:p w:rsidR="00897335" w:rsidRDefault="00897335" w:rsidP="00897335">
            <w:pPr>
              <w:pStyle w:val="Iauiue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старшая</w:t>
            </w:r>
            <w:r w:rsidRPr="006356C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возрастная гр.</w:t>
            </w:r>
            <w:r w:rsidRPr="006356C3">
              <w:rPr>
                <w:b/>
                <w:sz w:val="32"/>
                <w:szCs w:val="32"/>
              </w:rPr>
              <w:t xml:space="preserve"> (1</w:t>
            </w:r>
            <w:r>
              <w:rPr>
                <w:b/>
                <w:sz w:val="32"/>
                <w:szCs w:val="32"/>
              </w:rPr>
              <w:t>5</w:t>
            </w:r>
            <w:r w:rsidRPr="006356C3">
              <w:rPr>
                <w:b/>
                <w:sz w:val="32"/>
                <w:szCs w:val="32"/>
              </w:rPr>
              <w:t>-1</w:t>
            </w:r>
            <w:r>
              <w:rPr>
                <w:b/>
                <w:sz w:val="32"/>
                <w:szCs w:val="32"/>
              </w:rPr>
              <w:t>7</w:t>
            </w:r>
            <w:r w:rsidRPr="006356C3">
              <w:rPr>
                <w:b/>
                <w:sz w:val="32"/>
                <w:szCs w:val="32"/>
              </w:rPr>
              <w:t xml:space="preserve"> лет)</w:t>
            </w:r>
          </w:p>
        </w:tc>
        <w:tc>
          <w:tcPr>
            <w:tcW w:w="1134" w:type="dxa"/>
          </w:tcPr>
          <w:p w:rsidR="00897335" w:rsidRPr="00A10C36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97335" w:rsidRDefault="00897335" w:rsidP="00897335">
            <w:pPr>
              <w:pStyle w:val="Iauiue"/>
              <w:rPr>
                <w:b/>
                <w:sz w:val="28"/>
                <w:szCs w:val="28"/>
                <w:lang w:val="en-US"/>
              </w:rPr>
            </w:pPr>
          </w:p>
        </w:tc>
      </w:tr>
      <w:tr w:rsidR="00897335" w:rsidRPr="006356C3" w:rsidTr="00DF1675">
        <w:trPr>
          <w:trHeight w:val="309"/>
        </w:trPr>
        <w:tc>
          <w:tcPr>
            <w:tcW w:w="710" w:type="dxa"/>
          </w:tcPr>
          <w:p w:rsidR="00897335" w:rsidRPr="006356C3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897335" w:rsidRDefault="00897335" w:rsidP="00897335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73»</w:t>
            </w:r>
          </w:p>
          <w:p w:rsidR="00897335" w:rsidRDefault="00897335" w:rsidP="00897335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охова</w:t>
            </w:r>
            <w:proofErr w:type="spellEnd"/>
            <w:r>
              <w:rPr>
                <w:sz w:val="28"/>
                <w:szCs w:val="28"/>
              </w:rPr>
              <w:t xml:space="preserve"> Ксения, </w:t>
            </w:r>
            <w:proofErr w:type="spellStart"/>
            <w:r>
              <w:rPr>
                <w:sz w:val="28"/>
                <w:szCs w:val="28"/>
              </w:rPr>
              <w:t>Пожникова</w:t>
            </w:r>
            <w:proofErr w:type="spellEnd"/>
            <w:r>
              <w:rPr>
                <w:sz w:val="28"/>
                <w:szCs w:val="28"/>
              </w:rPr>
              <w:t xml:space="preserve"> Софья, </w:t>
            </w:r>
            <w:proofErr w:type="spellStart"/>
            <w:r>
              <w:rPr>
                <w:sz w:val="28"/>
                <w:szCs w:val="28"/>
              </w:rPr>
              <w:t>Криворуцкая</w:t>
            </w:r>
            <w:proofErr w:type="spellEnd"/>
            <w:r>
              <w:rPr>
                <w:sz w:val="28"/>
                <w:szCs w:val="28"/>
              </w:rPr>
              <w:t xml:space="preserve"> Софья </w:t>
            </w:r>
          </w:p>
          <w:p w:rsidR="00897335" w:rsidRPr="00290B2A" w:rsidRDefault="00897335" w:rsidP="00897335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90B2A">
              <w:rPr>
                <w:b/>
                <w:sz w:val="28"/>
                <w:szCs w:val="28"/>
              </w:rPr>
              <w:t>«</w:t>
            </w:r>
            <w:proofErr w:type="spellStart"/>
            <w:r w:rsidRPr="00290B2A">
              <w:rPr>
                <w:b/>
                <w:sz w:val="28"/>
                <w:szCs w:val="28"/>
              </w:rPr>
              <w:t>Подкатунские</w:t>
            </w:r>
            <w:proofErr w:type="spellEnd"/>
            <w:r w:rsidRPr="00290B2A">
              <w:rPr>
                <w:b/>
                <w:sz w:val="28"/>
                <w:szCs w:val="28"/>
              </w:rPr>
              <w:t xml:space="preserve"> утёсы»</w:t>
            </w:r>
          </w:p>
          <w:p w:rsidR="00897335" w:rsidRPr="006356C3" w:rsidRDefault="00897335" w:rsidP="00897335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: Макашова Инна Михайловна, </w:t>
            </w:r>
            <w:proofErr w:type="spellStart"/>
            <w:r>
              <w:rPr>
                <w:sz w:val="28"/>
                <w:szCs w:val="28"/>
              </w:rPr>
              <w:t>Галикберов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, Столяров Евгений Игоревич</w:t>
            </w:r>
          </w:p>
        </w:tc>
        <w:tc>
          <w:tcPr>
            <w:tcW w:w="1134" w:type="dxa"/>
          </w:tcPr>
          <w:p w:rsidR="00897335" w:rsidRPr="00A10C36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897335" w:rsidRPr="006356C3" w:rsidRDefault="00897335" w:rsidP="00897335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897335" w:rsidRPr="006356C3" w:rsidTr="00DF1675">
        <w:trPr>
          <w:trHeight w:val="309"/>
        </w:trPr>
        <w:tc>
          <w:tcPr>
            <w:tcW w:w="710" w:type="dxa"/>
          </w:tcPr>
          <w:p w:rsidR="00897335" w:rsidRPr="006356C3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897335" w:rsidRDefault="00897335" w:rsidP="00897335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ГДД(ю)Т им. </w:t>
            </w:r>
            <w:proofErr w:type="spellStart"/>
            <w:r>
              <w:rPr>
                <w:sz w:val="28"/>
                <w:szCs w:val="28"/>
              </w:rPr>
              <w:t>Н.К.Крупской</w:t>
            </w:r>
            <w:proofErr w:type="spellEnd"/>
            <w:r>
              <w:rPr>
                <w:sz w:val="28"/>
                <w:szCs w:val="28"/>
              </w:rPr>
              <w:t>, МБОУ «Лицей № 34»</w:t>
            </w:r>
          </w:p>
          <w:p w:rsidR="00897335" w:rsidRDefault="00897335" w:rsidP="00897335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т Злата </w:t>
            </w:r>
          </w:p>
          <w:p w:rsidR="00897335" w:rsidRDefault="00897335" w:rsidP="00897335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ропы Кузнецкого Алатау»</w:t>
            </w:r>
          </w:p>
          <w:p w:rsidR="00897335" w:rsidRPr="006356C3" w:rsidRDefault="00897335" w:rsidP="00897335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омиссарова Анна Васильевна</w:t>
            </w:r>
          </w:p>
        </w:tc>
        <w:tc>
          <w:tcPr>
            <w:tcW w:w="1134" w:type="dxa"/>
          </w:tcPr>
          <w:p w:rsidR="00897335" w:rsidRPr="00A10C36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897335" w:rsidRPr="006356C3" w:rsidRDefault="00897335" w:rsidP="00897335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897335" w:rsidRPr="006356C3" w:rsidTr="00A10C36">
        <w:trPr>
          <w:trHeight w:val="309"/>
        </w:trPr>
        <w:tc>
          <w:tcPr>
            <w:tcW w:w="710" w:type="dxa"/>
            <w:vAlign w:val="center"/>
          </w:tcPr>
          <w:p w:rsidR="00897335" w:rsidRPr="006356C3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</w:tcPr>
          <w:p w:rsidR="00897335" w:rsidRPr="006356C3" w:rsidRDefault="00897335" w:rsidP="00897335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в </w:t>
            </w:r>
            <w:r w:rsidRPr="006356C3">
              <w:rPr>
                <w:b/>
                <w:sz w:val="28"/>
                <w:szCs w:val="28"/>
                <w:u w:val="single"/>
              </w:rPr>
              <w:t>номинация</w:t>
            </w:r>
            <w:r w:rsidRPr="006356C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«Визитная карточка туристской группы»</w:t>
            </w:r>
            <w:r w:rsidRPr="006356C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с</w:t>
            </w:r>
            <w:r w:rsidRPr="006356C3">
              <w:rPr>
                <w:b/>
                <w:sz w:val="32"/>
                <w:szCs w:val="32"/>
              </w:rPr>
              <w:t>редн</w:t>
            </w:r>
            <w:r>
              <w:rPr>
                <w:b/>
                <w:sz w:val="32"/>
                <w:szCs w:val="32"/>
              </w:rPr>
              <w:t>яя возрастная гр.</w:t>
            </w:r>
            <w:r w:rsidRPr="006356C3">
              <w:rPr>
                <w:b/>
                <w:sz w:val="32"/>
                <w:szCs w:val="32"/>
              </w:rPr>
              <w:t xml:space="preserve"> (12-14 лет)</w:t>
            </w:r>
          </w:p>
        </w:tc>
        <w:tc>
          <w:tcPr>
            <w:tcW w:w="1134" w:type="dxa"/>
          </w:tcPr>
          <w:p w:rsidR="00897335" w:rsidRPr="006356C3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97335" w:rsidRPr="006356C3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</w:tr>
      <w:tr w:rsidR="00897335" w:rsidRPr="006356C3" w:rsidTr="00A10C36">
        <w:trPr>
          <w:trHeight w:val="309"/>
        </w:trPr>
        <w:tc>
          <w:tcPr>
            <w:tcW w:w="710" w:type="dxa"/>
            <w:vAlign w:val="center"/>
          </w:tcPr>
          <w:p w:rsidR="00897335" w:rsidRPr="006356C3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079" w:type="dxa"/>
          </w:tcPr>
          <w:p w:rsidR="00897335" w:rsidRDefault="00897335" w:rsidP="00897335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БОУ «Лицей № 76», МБОУ ДО ГДД(Ю)Т </w:t>
            </w:r>
            <w:proofErr w:type="spellStart"/>
            <w:r>
              <w:rPr>
                <w:sz w:val="28"/>
                <w:szCs w:val="28"/>
              </w:rPr>
              <w:t>им.Н.К.Крупской</w:t>
            </w:r>
            <w:proofErr w:type="spellEnd"/>
          </w:p>
          <w:p w:rsidR="00897335" w:rsidRDefault="00897335" w:rsidP="00897335">
            <w:pPr>
              <w:pStyle w:val="Iauiue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ы знаем жизнь не только по учебникам!»</w:t>
            </w:r>
          </w:p>
          <w:p w:rsidR="00897335" w:rsidRDefault="00897335" w:rsidP="00897335">
            <w:pPr>
              <w:pStyle w:val="Iauiu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овских</w:t>
            </w:r>
            <w:proofErr w:type="spellEnd"/>
            <w:r>
              <w:rPr>
                <w:sz w:val="28"/>
                <w:szCs w:val="28"/>
              </w:rPr>
              <w:t xml:space="preserve"> Максим, </w:t>
            </w:r>
            <w:proofErr w:type="spellStart"/>
            <w:r>
              <w:rPr>
                <w:sz w:val="28"/>
                <w:szCs w:val="28"/>
              </w:rPr>
              <w:t>Семовских</w:t>
            </w:r>
            <w:proofErr w:type="spellEnd"/>
            <w:r>
              <w:rPr>
                <w:sz w:val="28"/>
                <w:szCs w:val="28"/>
              </w:rPr>
              <w:t xml:space="preserve"> Алёна </w:t>
            </w:r>
          </w:p>
          <w:p w:rsidR="00897335" w:rsidRPr="006356C3" w:rsidRDefault="00897335" w:rsidP="00897335">
            <w:pPr>
              <w:pStyle w:val="Iauiue"/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Рук. </w:t>
            </w:r>
            <w:proofErr w:type="spellStart"/>
            <w:r>
              <w:rPr>
                <w:sz w:val="28"/>
                <w:szCs w:val="28"/>
              </w:rPr>
              <w:t>Загорская</w:t>
            </w:r>
            <w:proofErr w:type="spellEnd"/>
            <w:r>
              <w:rPr>
                <w:sz w:val="28"/>
                <w:szCs w:val="28"/>
              </w:rPr>
              <w:t xml:space="preserve"> Наталья Степановна, </w:t>
            </w:r>
            <w:proofErr w:type="spellStart"/>
            <w:r>
              <w:rPr>
                <w:sz w:val="28"/>
                <w:szCs w:val="28"/>
              </w:rPr>
              <w:t>Регер</w:t>
            </w:r>
            <w:proofErr w:type="spellEnd"/>
            <w:r>
              <w:rPr>
                <w:sz w:val="28"/>
                <w:szCs w:val="28"/>
              </w:rPr>
              <w:t xml:space="preserve"> Светлана Вадимовна</w:t>
            </w:r>
          </w:p>
        </w:tc>
        <w:tc>
          <w:tcPr>
            <w:tcW w:w="1134" w:type="dxa"/>
          </w:tcPr>
          <w:p w:rsidR="00897335" w:rsidRPr="006356C3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897335" w:rsidRPr="006356C3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897335" w:rsidRPr="006356C3" w:rsidTr="00A10C36">
        <w:trPr>
          <w:trHeight w:val="309"/>
        </w:trPr>
        <w:tc>
          <w:tcPr>
            <w:tcW w:w="710" w:type="dxa"/>
            <w:vAlign w:val="center"/>
          </w:tcPr>
          <w:p w:rsidR="00897335" w:rsidRPr="006356C3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</w:tcPr>
          <w:p w:rsidR="00897335" w:rsidRDefault="00897335" w:rsidP="00897335">
            <w:pPr>
              <w:pStyle w:val="Iauiue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в </w:t>
            </w:r>
            <w:r w:rsidRPr="006356C3">
              <w:rPr>
                <w:b/>
                <w:sz w:val="28"/>
                <w:szCs w:val="28"/>
                <w:u w:val="single"/>
              </w:rPr>
              <w:t>номинация</w:t>
            </w:r>
            <w:r w:rsidRPr="006356C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Природа родного края</w:t>
            </w:r>
            <w:r>
              <w:rPr>
                <w:b/>
                <w:sz w:val="32"/>
                <w:szCs w:val="32"/>
              </w:rPr>
              <w:t>»</w:t>
            </w:r>
            <w:r w:rsidRPr="006356C3">
              <w:rPr>
                <w:b/>
                <w:sz w:val="32"/>
                <w:szCs w:val="32"/>
              </w:rPr>
              <w:t xml:space="preserve"> </w:t>
            </w:r>
          </w:p>
          <w:p w:rsidR="00897335" w:rsidRPr="006356C3" w:rsidRDefault="00897335" w:rsidP="00897335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старшая</w:t>
            </w:r>
            <w:r w:rsidRPr="006356C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возрастная гр.</w:t>
            </w:r>
            <w:r w:rsidRPr="006356C3">
              <w:rPr>
                <w:b/>
                <w:sz w:val="32"/>
                <w:szCs w:val="32"/>
              </w:rPr>
              <w:t xml:space="preserve"> (1</w:t>
            </w:r>
            <w:r>
              <w:rPr>
                <w:b/>
                <w:sz w:val="32"/>
                <w:szCs w:val="32"/>
              </w:rPr>
              <w:t>5</w:t>
            </w:r>
            <w:r w:rsidRPr="006356C3">
              <w:rPr>
                <w:b/>
                <w:sz w:val="32"/>
                <w:szCs w:val="32"/>
              </w:rPr>
              <w:t>-1</w:t>
            </w:r>
            <w:r>
              <w:rPr>
                <w:b/>
                <w:sz w:val="32"/>
                <w:szCs w:val="32"/>
              </w:rPr>
              <w:t>7</w:t>
            </w:r>
            <w:r w:rsidRPr="006356C3">
              <w:rPr>
                <w:b/>
                <w:sz w:val="32"/>
                <w:szCs w:val="32"/>
              </w:rPr>
              <w:t xml:space="preserve"> лет)</w:t>
            </w:r>
          </w:p>
        </w:tc>
        <w:tc>
          <w:tcPr>
            <w:tcW w:w="1134" w:type="dxa"/>
          </w:tcPr>
          <w:p w:rsidR="00897335" w:rsidRPr="00A10C36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97335" w:rsidRPr="006356C3" w:rsidRDefault="00897335" w:rsidP="00897335">
            <w:pPr>
              <w:pStyle w:val="Iauiue"/>
              <w:rPr>
                <w:b/>
                <w:sz w:val="28"/>
                <w:szCs w:val="28"/>
              </w:rPr>
            </w:pPr>
          </w:p>
        </w:tc>
      </w:tr>
      <w:tr w:rsidR="00897335" w:rsidRPr="006356C3" w:rsidTr="00A10C36">
        <w:trPr>
          <w:trHeight w:val="309"/>
        </w:trPr>
        <w:tc>
          <w:tcPr>
            <w:tcW w:w="710" w:type="dxa"/>
          </w:tcPr>
          <w:p w:rsidR="00897335" w:rsidRPr="006356C3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356C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897335" w:rsidRDefault="00897335" w:rsidP="00897335">
            <w:pPr>
              <w:pStyle w:val="Iauiue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proofErr w:type="spellStart"/>
            <w:r>
              <w:rPr>
                <w:sz w:val="28"/>
                <w:szCs w:val="28"/>
              </w:rPr>
              <w:t>ЦРДиПсОВ</w:t>
            </w:r>
            <w:proofErr w:type="spellEnd"/>
            <w:r>
              <w:rPr>
                <w:sz w:val="28"/>
                <w:szCs w:val="28"/>
              </w:rPr>
              <w:t xml:space="preserve"> ОРК «</w:t>
            </w:r>
            <w:proofErr w:type="spellStart"/>
            <w:r>
              <w:rPr>
                <w:sz w:val="28"/>
                <w:szCs w:val="28"/>
              </w:rPr>
              <w:t>Тарга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97335" w:rsidRDefault="00897335" w:rsidP="00897335">
            <w:pPr>
              <w:pStyle w:val="Iauiue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нникова</w:t>
            </w:r>
            <w:proofErr w:type="spellEnd"/>
            <w:r>
              <w:rPr>
                <w:sz w:val="28"/>
                <w:szCs w:val="28"/>
              </w:rPr>
              <w:t xml:space="preserve"> Варвара </w:t>
            </w:r>
          </w:p>
          <w:p w:rsidR="00897335" w:rsidRDefault="00897335" w:rsidP="00897335">
            <w:pPr>
              <w:pStyle w:val="Iauiue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тичья столовая ОРК «</w:t>
            </w:r>
            <w:proofErr w:type="spellStart"/>
            <w:r>
              <w:rPr>
                <w:b/>
                <w:sz w:val="28"/>
                <w:szCs w:val="28"/>
              </w:rPr>
              <w:t>Таргай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897335" w:rsidRPr="006356C3" w:rsidRDefault="00897335" w:rsidP="00897335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Киселёва </w:t>
            </w:r>
            <w:proofErr w:type="spellStart"/>
            <w:r>
              <w:rPr>
                <w:sz w:val="28"/>
                <w:szCs w:val="28"/>
              </w:rPr>
              <w:t>Аль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дусовна</w:t>
            </w:r>
            <w:proofErr w:type="spellEnd"/>
          </w:p>
        </w:tc>
        <w:tc>
          <w:tcPr>
            <w:tcW w:w="1134" w:type="dxa"/>
          </w:tcPr>
          <w:p w:rsidR="00897335" w:rsidRPr="00A10C36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897335" w:rsidRPr="006356C3" w:rsidRDefault="00897335" w:rsidP="00897335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897335" w:rsidRPr="006356C3" w:rsidTr="00A10C36">
        <w:trPr>
          <w:trHeight w:val="309"/>
        </w:trPr>
        <w:tc>
          <w:tcPr>
            <w:tcW w:w="710" w:type="dxa"/>
          </w:tcPr>
          <w:p w:rsidR="00897335" w:rsidRPr="006356C3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</w:tcPr>
          <w:p w:rsidR="00897335" w:rsidRDefault="00897335" w:rsidP="00897335">
            <w:pPr>
              <w:pStyle w:val="Iauiue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в </w:t>
            </w:r>
            <w:r w:rsidRPr="006356C3">
              <w:rPr>
                <w:b/>
                <w:sz w:val="28"/>
                <w:szCs w:val="28"/>
                <w:u w:val="single"/>
              </w:rPr>
              <w:t>номинация</w:t>
            </w:r>
            <w:r w:rsidRPr="006356C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Краеведческий проект</w:t>
            </w:r>
            <w:r>
              <w:rPr>
                <w:b/>
                <w:sz w:val="32"/>
                <w:szCs w:val="32"/>
              </w:rPr>
              <w:t>»</w:t>
            </w:r>
            <w:r w:rsidRPr="006356C3">
              <w:rPr>
                <w:b/>
                <w:sz w:val="32"/>
                <w:szCs w:val="32"/>
              </w:rPr>
              <w:t xml:space="preserve"> </w:t>
            </w:r>
          </w:p>
          <w:p w:rsidR="00897335" w:rsidRPr="006356C3" w:rsidRDefault="00897335" w:rsidP="00897335">
            <w:pPr>
              <w:pStyle w:val="Iauiue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младшая</w:t>
            </w:r>
            <w:r w:rsidRPr="006356C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возрастная гр.</w:t>
            </w:r>
            <w:r w:rsidRPr="006356C3">
              <w:rPr>
                <w:b/>
                <w:sz w:val="32"/>
                <w:szCs w:val="32"/>
              </w:rPr>
              <w:t xml:space="preserve"> (1</w:t>
            </w:r>
            <w:r>
              <w:rPr>
                <w:b/>
                <w:sz w:val="32"/>
                <w:szCs w:val="32"/>
              </w:rPr>
              <w:t>0</w:t>
            </w:r>
            <w:r w:rsidRPr="006356C3">
              <w:rPr>
                <w:b/>
                <w:sz w:val="32"/>
                <w:szCs w:val="32"/>
              </w:rPr>
              <w:t>-1</w:t>
            </w:r>
            <w:r>
              <w:rPr>
                <w:b/>
                <w:sz w:val="32"/>
                <w:szCs w:val="32"/>
              </w:rPr>
              <w:t>2</w:t>
            </w:r>
            <w:r w:rsidRPr="006356C3">
              <w:rPr>
                <w:b/>
                <w:sz w:val="32"/>
                <w:szCs w:val="32"/>
              </w:rPr>
              <w:t xml:space="preserve"> лет)</w:t>
            </w:r>
          </w:p>
        </w:tc>
        <w:tc>
          <w:tcPr>
            <w:tcW w:w="1134" w:type="dxa"/>
          </w:tcPr>
          <w:p w:rsidR="00897335" w:rsidRPr="00A10C36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97335" w:rsidRPr="006356C3" w:rsidRDefault="00897335" w:rsidP="00897335">
            <w:pPr>
              <w:pStyle w:val="Iauiue"/>
              <w:rPr>
                <w:b/>
                <w:sz w:val="28"/>
                <w:szCs w:val="28"/>
              </w:rPr>
            </w:pPr>
          </w:p>
        </w:tc>
      </w:tr>
      <w:tr w:rsidR="00897335" w:rsidRPr="006356C3" w:rsidTr="00A10C36">
        <w:trPr>
          <w:trHeight w:val="309"/>
        </w:trPr>
        <w:tc>
          <w:tcPr>
            <w:tcW w:w="710" w:type="dxa"/>
          </w:tcPr>
          <w:p w:rsidR="00897335" w:rsidRPr="006356C3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079" w:type="dxa"/>
          </w:tcPr>
          <w:p w:rsidR="00897335" w:rsidRPr="00054FC9" w:rsidRDefault="00897335" w:rsidP="00897335">
            <w:pPr>
              <w:pStyle w:val="Iauiue"/>
              <w:jc w:val="both"/>
              <w:rPr>
                <w:sz w:val="28"/>
                <w:szCs w:val="28"/>
              </w:rPr>
            </w:pPr>
            <w:r w:rsidRPr="00054FC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</w:t>
            </w:r>
            <w:r w:rsidRPr="00054FC9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>«Лицей</w:t>
            </w:r>
            <w:r w:rsidRPr="00054FC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6», МБОУ ДО ГДД(Ю)Т и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К.Крупской</w:t>
            </w:r>
            <w:proofErr w:type="spellEnd"/>
          </w:p>
          <w:p w:rsidR="00897335" w:rsidRDefault="00897335" w:rsidP="00897335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н Лев </w:t>
            </w:r>
          </w:p>
          <w:p w:rsidR="00897335" w:rsidRPr="00054FC9" w:rsidRDefault="00897335" w:rsidP="00897335">
            <w:pPr>
              <w:pStyle w:val="Iauiue"/>
              <w:jc w:val="both"/>
              <w:rPr>
                <w:b/>
                <w:sz w:val="28"/>
                <w:szCs w:val="28"/>
              </w:rPr>
            </w:pPr>
            <w:r w:rsidRPr="00054FC9">
              <w:rPr>
                <w:b/>
                <w:sz w:val="28"/>
                <w:szCs w:val="28"/>
              </w:rPr>
              <w:t xml:space="preserve"> </w:t>
            </w:r>
            <w:r w:rsidRPr="00054FC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Уровень знаний достопримечательностей города моими одноклассниками (имя Федора Михайловича Достоевского в Кузнецке)</w:t>
            </w:r>
            <w:r w:rsidRPr="00054FC9">
              <w:rPr>
                <w:b/>
                <w:sz w:val="28"/>
                <w:szCs w:val="28"/>
              </w:rPr>
              <w:t>»</w:t>
            </w:r>
          </w:p>
          <w:p w:rsidR="00897335" w:rsidRPr="006356C3" w:rsidRDefault="00897335" w:rsidP="00897335">
            <w:pPr>
              <w:pStyle w:val="Iauiue"/>
              <w:jc w:val="both"/>
              <w:rPr>
                <w:sz w:val="28"/>
                <w:szCs w:val="28"/>
              </w:rPr>
            </w:pPr>
            <w:r w:rsidRPr="00C65F8B">
              <w:rPr>
                <w:sz w:val="28"/>
                <w:szCs w:val="28"/>
              </w:rPr>
              <w:t xml:space="preserve">Рук. </w:t>
            </w:r>
            <w:proofErr w:type="spellStart"/>
            <w:r>
              <w:rPr>
                <w:sz w:val="28"/>
                <w:szCs w:val="28"/>
              </w:rPr>
              <w:t>Загорская</w:t>
            </w:r>
            <w:proofErr w:type="spellEnd"/>
            <w:r>
              <w:rPr>
                <w:sz w:val="28"/>
                <w:szCs w:val="28"/>
              </w:rPr>
              <w:t xml:space="preserve"> Наталья Степановна, </w:t>
            </w:r>
            <w:proofErr w:type="spellStart"/>
            <w:r>
              <w:rPr>
                <w:sz w:val="28"/>
                <w:szCs w:val="28"/>
              </w:rPr>
              <w:t>Регер</w:t>
            </w:r>
            <w:proofErr w:type="spellEnd"/>
            <w:r>
              <w:rPr>
                <w:sz w:val="28"/>
                <w:szCs w:val="28"/>
              </w:rPr>
              <w:t xml:space="preserve"> Светлана Вадимовна</w:t>
            </w:r>
          </w:p>
        </w:tc>
        <w:tc>
          <w:tcPr>
            <w:tcW w:w="1134" w:type="dxa"/>
          </w:tcPr>
          <w:p w:rsidR="00897335" w:rsidRPr="00A10C36" w:rsidRDefault="00897335" w:rsidP="00897335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897335" w:rsidRPr="006356C3" w:rsidRDefault="00897335" w:rsidP="00897335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897335" w:rsidRDefault="00897335" w:rsidP="006356C3">
      <w:pPr>
        <w:pStyle w:val="Iauiue"/>
        <w:jc w:val="center"/>
        <w:rPr>
          <w:sz w:val="28"/>
          <w:szCs w:val="28"/>
        </w:rPr>
      </w:pPr>
    </w:p>
    <w:p w:rsidR="00456D56" w:rsidRPr="006356C3" w:rsidRDefault="00456D56" w:rsidP="006356C3">
      <w:pPr>
        <w:pStyle w:val="Iauiue"/>
        <w:jc w:val="center"/>
        <w:rPr>
          <w:sz w:val="28"/>
          <w:szCs w:val="28"/>
        </w:rPr>
      </w:pPr>
      <w:r w:rsidRPr="006356C3">
        <w:rPr>
          <w:sz w:val="28"/>
          <w:szCs w:val="28"/>
        </w:rPr>
        <w:t>Судьи:</w:t>
      </w:r>
    </w:p>
    <w:p w:rsidR="00456D56" w:rsidRPr="006356C3" w:rsidRDefault="00793C99" w:rsidP="006356C3">
      <w:pPr>
        <w:pStyle w:val="Iauiue"/>
        <w:jc w:val="center"/>
        <w:rPr>
          <w:sz w:val="28"/>
          <w:szCs w:val="28"/>
        </w:rPr>
      </w:pPr>
      <w:r w:rsidRPr="006356C3">
        <w:rPr>
          <w:sz w:val="28"/>
          <w:szCs w:val="28"/>
        </w:rPr>
        <w:t>Гуляев И.В.</w:t>
      </w:r>
    </w:p>
    <w:p w:rsidR="00456D56" w:rsidRPr="006356C3" w:rsidRDefault="00F3779C" w:rsidP="006356C3">
      <w:pPr>
        <w:pStyle w:val="Iauiue"/>
        <w:jc w:val="center"/>
        <w:rPr>
          <w:sz w:val="28"/>
          <w:szCs w:val="28"/>
        </w:rPr>
      </w:pPr>
      <w:proofErr w:type="spellStart"/>
      <w:r w:rsidRPr="006356C3">
        <w:rPr>
          <w:sz w:val="28"/>
          <w:szCs w:val="28"/>
        </w:rPr>
        <w:t>Чубова</w:t>
      </w:r>
      <w:proofErr w:type="spellEnd"/>
      <w:r w:rsidRPr="006356C3">
        <w:rPr>
          <w:sz w:val="28"/>
          <w:szCs w:val="28"/>
        </w:rPr>
        <w:t xml:space="preserve"> З.Н.</w:t>
      </w:r>
    </w:p>
    <w:p w:rsidR="006D4BA9" w:rsidRPr="006356C3" w:rsidRDefault="006D4BA9" w:rsidP="00635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4BA9" w:rsidRPr="006356C3" w:rsidSect="00D56D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6D56"/>
    <w:rsid w:val="0000175B"/>
    <w:rsid w:val="00027F04"/>
    <w:rsid w:val="00043585"/>
    <w:rsid w:val="00046374"/>
    <w:rsid w:val="000466A8"/>
    <w:rsid w:val="000467D3"/>
    <w:rsid w:val="00052D02"/>
    <w:rsid w:val="0005347A"/>
    <w:rsid w:val="0005531F"/>
    <w:rsid w:val="00063410"/>
    <w:rsid w:val="00064B33"/>
    <w:rsid w:val="00074F47"/>
    <w:rsid w:val="00076A68"/>
    <w:rsid w:val="000836D4"/>
    <w:rsid w:val="00097B57"/>
    <w:rsid w:val="000A4ECA"/>
    <w:rsid w:val="000A55CD"/>
    <w:rsid w:val="000C133D"/>
    <w:rsid w:val="000C1DEC"/>
    <w:rsid w:val="000C738D"/>
    <w:rsid w:val="000E7235"/>
    <w:rsid w:val="000F5318"/>
    <w:rsid w:val="000F61E7"/>
    <w:rsid w:val="00111D8C"/>
    <w:rsid w:val="00125FD2"/>
    <w:rsid w:val="00127DEB"/>
    <w:rsid w:val="001324B8"/>
    <w:rsid w:val="001360C1"/>
    <w:rsid w:val="00161781"/>
    <w:rsid w:val="00192126"/>
    <w:rsid w:val="001A0F03"/>
    <w:rsid w:val="001A684F"/>
    <w:rsid w:val="001B5964"/>
    <w:rsid w:val="001C23BE"/>
    <w:rsid w:val="001C447D"/>
    <w:rsid w:val="001C5961"/>
    <w:rsid w:val="001C64F7"/>
    <w:rsid w:val="001C68E7"/>
    <w:rsid w:val="001C6BB7"/>
    <w:rsid w:val="001D2F73"/>
    <w:rsid w:val="001D311D"/>
    <w:rsid w:val="001D503F"/>
    <w:rsid w:val="001E3007"/>
    <w:rsid w:val="001E660B"/>
    <w:rsid w:val="002139EF"/>
    <w:rsid w:val="00215008"/>
    <w:rsid w:val="002166DF"/>
    <w:rsid w:val="0022685A"/>
    <w:rsid w:val="002358CC"/>
    <w:rsid w:val="00241D53"/>
    <w:rsid w:val="00247521"/>
    <w:rsid w:val="00251670"/>
    <w:rsid w:val="00253063"/>
    <w:rsid w:val="0025444C"/>
    <w:rsid w:val="00254AD9"/>
    <w:rsid w:val="0025595E"/>
    <w:rsid w:val="0025767B"/>
    <w:rsid w:val="00260D68"/>
    <w:rsid w:val="002610E2"/>
    <w:rsid w:val="00261A9D"/>
    <w:rsid w:val="00267F6A"/>
    <w:rsid w:val="0027071A"/>
    <w:rsid w:val="00277DB4"/>
    <w:rsid w:val="00284740"/>
    <w:rsid w:val="00291991"/>
    <w:rsid w:val="002A4F2C"/>
    <w:rsid w:val="002C3438"/>
    <w:rsid w:val="002D5BC5"/>
    <w:rsid w:val="002E1938"/>
    <w:rsid w:val="002E3CC4"/>
    <w:rsid w:val="002E3E7A"/>
    <w:rsid w:val="002E60A0"/>
    <w:rsid w:val="002E63B9"/>
    <w:rsid w:val="002F15CA"/>
    <w:rsid w:val="002F15E8"/>
    <w:rsid w:val="002F2D23"/>
    <w:rsid w:val="0033480F"/>
    <w:rsid w:val="0033646F"/>
    <w:rsid w:val="00342606"/>
    <w:rsid w:val="00347DA2"/>
    <w:rsid w:val="00370002"/>
    <w:rsid w:val="00370C44"/>
    <w:rsid w:val="00372BE7"/>
    <w:rsid w:val="00375865"/>
    <w:rsid w:val="00395236"/>
    <w:rsid w:val="00396F0B"/>
    <w:rsid w:val="003A23AA"/>
    <w:rsid w:val="003A2D4C"/>
    <w:rsid w:val="003A414E"/>
    <w:rsid w:val="003A51BA"/>
    <w:rsid w:val="003B72A1"/>
    <w:rsid w:val="003D1176"/>
    <w:rsid w:val="003D38CE"/>
    <w:rsid w:val="003D746F"/>
    <w:rsid w:val="004016B1"/>
    <w:rsid w:val="00442540"/>
    <w:rsid w:val="00445FB1"/>
    <w:rsid w:val="00456D56"/>
    <w:rsid w:val="004667AB"/>
    <w:rsid w:val="00467E03"/>
    <w:rsid w:val="00471637"/>
    <w:rsid w:val="00477DCA"/>
    <w:rsid w:val="0048066E"/>
    <w:rsid w:val="00493A77"/>
    <w:rsid w:val="004A121D"/>
    <w:rsid w:val="004C054C"/>
    <w:rsid w:val="004D0DB2"/>
    <w:rsid w:val="004D5732"/>
    <w:rsid w:val="004F0824"/>
    <w:rsid w:val="004F6868"/>
    <w:rsid w:val="004F70A8"/>
    <w:rsid w:val="004F745A"/>
    <w:rsid w:val="005253F9"/>
    <w:rsid w:val="0054225E"/>
    <w:rsid w:val="00542AC9"/>
    <w:rsid w:val="00543EE3"/>
    <w:rsid w:val="0054462E"/>
    <w:rsid w:val="0055124A"/>
    <w:rsid w:val="00551EF1"/>
    <w:rsid w:val="00554383"/>
    <w:rsid w:val="00555F94"/>
    <w:rsid w:val="00567967"/>
    <w:rsid w:val="00571DE2"/>
    <w:rsid w:val="00580333"/>
    <w:rsid w:val="00591CF1"/>
    <w:rsid w:val="005A1687"/>
    <w:rsid w:val="005A507A"/>
    <w:rsid w:val="005D1615"/>
    <w:rsid w:val="005D215F"/>
    <w:rsid w:val="005D5152"/>
    <w:rsid w:val="005F0214"/>
    <w:rsid w:val="005F5EE8"/>
    <w:rsid w:val="00604E7C"/>
    <w:rsid w:val="0061629E"/>
    <w:rsid w:val="0062270E"/>
    <w:rsid w:val="006229FB"/>
    <w:rsid w:val="0062347A"/>
    <w:rsid w:val="00623D85"/>
    <w:rsid w:val="00624615"/>
    <w:rsid w:val="006334F1"/>
    <w:rsid w:val="006356C3"/>
    <w:rsid w:val="00645C5E"/>
    <w:rsid w:val="00655C08"/>
    <w:rsid w:val="006633DD"/>
    <w:rsid w:val="006743DC"/>
    <w:rsid w:val="006A44EE"/>
    <w:rsid w:val="006C0F26"/>
    <w:rsid w:val="006C2EE1"/>
    <w:rsid w:val="006C4AE2"/>
    <w:rsid w:val="006C6F61"/>
    <w:rsid w:val="006D4BA9"/>
    <w:rsid w:val="006D72D3"/>
    <w:rsid w:val="006F2383"/>
    <w:rsid w:val="006F479D"/>
    <w:rsid w:val="006F4AA8"/>
    <w:rsid w:val="006F7EBA"/>
    <w:rsid w:val="00703F39"/>
    <w:rsid w:val="00705613"/>
    <w:rsid w:val="0071101D"/>
    <w:rsid w:val="0072104E"/>
    <w:rsid w:val="00725FF8"/>
    <w:rsid w:val="00726F7F"/>
    <w:rsid w:val="00730E35"/>
    <w:rsid w:val="007404A7"/>
    <w:rsid w:val="00754985"/>
    <w:rsid w:val="00754DA0"/>
    <w:rsid w:val="00756DB7"/>
    <w:rsid w:val="007615CA"/>
    <w:rsid w:val="00761CD1"/>
    <w:rsid w:val="00773705"/>
    <w:rsid w:val="00793C99"/>
    <w:rsid w:val="007A1553"/>
    <w:rsid w:val="007A5E5D"/>
    <w:rsid w:val="007B41C3"/>
    <w:rsid w:val="007B5420"/>
    <w:rsid w:val="007C05E0"/>
    <w:rsid w:val="007C2311"/>
    <w:rsid w:val="007C3104"/>
    <w:rsid w:val="007C4D8A"/>
    <w:rsid w:val="008054E5"/>
    <w:rsid w:val="008219B8"/>
    <w:rsid w:val="00826835"/>
    <w:rsid w:val="0083712E"/>
    <w:rsid w:val="008432A9"/>
    <w:rsid w:val="008539E4"/>
    <w:rsid w:val="00856EF5"/>
    <w:rsid w:val="00864CE2"/>
    <w:rsid w:val="00871566"/>
    <w:rsid w:val="00872625"/>
    <w:rsid w:val="008732FE"/>
    <w:rsid w:val="008738C7"/>
    <w:rsid w:val="0088706D"/>
    <w:rsid w:val="00897335"/>
    <w:rsid w:val="008B5A96"/>
    <w:rsid w:val="008C1A78"/>
    <w:rsid w:val="008C2BA3"/>
    <w:rsid w:val="008C3429"/>
    <w:rsid w:val="008D2C67"/>
    <w:rsid w:val="008D762C"/>
    <w:rsid w:val="008E359D"/>
    <w:rsid w:val="008F014B"/>
    <w:rsid w:val="008F19FF"/>
    <w:rsid w:val="008F2D5A"/>
    <w:rsid w:val="00903D5D"/>
    <w:rsid w:val="00903FA8"/>
    <w:rsid w:val="0091415A"/>
    <w:rsid w:val="0092225C"/>
    <w:rsid w:val="00931C5E"/>
    <w:rsid w:val="00932953"/>
    <w:rsid w:val="009402CE"/>
    <w:rsid w:val="0094326C"/>
    <w:rsid w:val="0094575A"/>
    <w:rsid w:val="00946240"/>
    <w:rsid w:val="00971F5D"/>
    <w:rsid w:val="009739BB"/>
    <w:rsid w:val="00973B64"/>
    <w:rsid w:val="00974EFB"/>
    <w:rsid w:val="0097501C"/>
    <w:rsid w:val="00981506"/>
    <w:rsid w:val="00985ECC"/>
    <w:rsid w:val="009A6CCD"/>
    <w:rsid w:val="009C3F39"/>
    <w:rsid w:val="009C7185"/>
    <w:rsid w:val="009E33C0"/>
    <w:rsid w:val="009E5061"/>
    <w:rsid w:val="009E779C"/>
    <w:rsid w:val="009F2403"/>
    <w:rsid w:val="009F511E"/>
    <w:rsid w:val="00A10C36"/>
    <w:rsid w:val="00A13B4E"/>
    <w:rsid w:val="00A56E01"/>
    <w:rsid w:val="00A57DD6"/>
    <w:rsid w:val="00A62DF8"/>
    <w:rsid w:val="00A8337D"/>
    <w:rsid w:val="00A8726F"/>
    <w:rsid w:val="00A90787"/>
    <w:rsid w:val="00A928F8"/>
    <w:rsid w:val="00AB4E29"/>
    <w:rsid w:val="00AB7A04"/>
    <w:rsid w:val="00AC0D4E"/>
    <w:rsid w:val="00AC503A"/>
    <w:rsid w:val="00AD276E"/>
    <w:rsid w:val="00AD763A"/>
    <w:rsid w:val="00AE4C4F"/>
    <w:rsid w:val="00AE5611"/>
    <w:rsid w:val="00AF2D27"/>
    <w:rsid w:val="00B02348"/>
    <w:rsid w:val="00B1527C"/>
    <w:rsid w:val="00B20B76"/>
    <w:rsid w:val="00B265DF"/>
    <w:rsid w:val="00B27F84"/>
    <w:rsid w:val="00B33C62"/>
    <w:rsid w:val="00B35DD7"/>
    <w:rsid w:val="00B43EC8"/>
    <w:rsid w:val="00B538A2"/>
    <w:rsid w:val="00B60B49"/>
    <w:rsid w:val="00B7741B"/>
    <w:rsid w:val="00B9562D"/>
    <w:rsid w:val="00B97FC6"/>
    <w:rsid w:val="00BB0751"/>
    <w:rsid w:val="00BB1750"/>
    <w:rsid w:val="00BB2718"/>
    <w:rsid w:val="00BC1884"/>
    <w:rsid w:val="00BC20F9"/>
    <w:rsid w:val="00BC4382"/>
    <w:rsid w:val="00BD62BD"/>
    <w:rsid w:val="00BD7401"/>
    <w:rsid w:val="00BE52A3"/>
    <w:rsid w:val="00BF1DA5"/>
    <w:rsid w:val="00BF4B46"/>
    <w:rsid w:val="00C166E1"/>
    <w:rsid w:val="00C2753C"/>
    <w:rsid w:val="00C2766D"/>
    <w:rsid w:val="00C31524"/>
    <w:rsid w:val="00C31D84"/>
    <w:rsid w:val="00C56C3C"/>
    <w:rsid w:val="00C637E0"/>
    <w:rsid w:val="00C73B68"/>
    <w:rsid w:val="00C86670"/>
    <w:rsid w:val="00C9003A"/>
    <w:rsid w:val="00C9054F"/>
    <w:rsid w:val="00C929DE"/>
    <w:rsid w:val="00CA0710"/>
    <w:rsid w:val="00CA288B"/>
    <w:rsid w:val="00CB030E"/>
    <w:rsid w:val="00CB0994"/>
    <w:rsid w:val="00CB547F"/>
    <w:rsid w:val="00CC2981"/>
    <w:rsid w:val="00CC7FB3"/>
    <w:rsid w:val="00CE4EBD"/>
    <w:rsid w:val="00CF0758"/>
    <w:rsid w:val="00CF6E9E"/>
    <w:rsid w:val="00D11916"/>
    <w:rsid w:val="00D169B8"/>
    <w:rsid w:val="00D2147A"/>
    <w:rsid w:val="00D2224D"/>
    <w:rsid w:val="00D37E58"/>
    <w:rsid w:val="00D400BC"/>
    <w:rsid w:val="00D42A29"/>
    <w:rsid w:val="00D525D5"/>
    <w:rsid w:val="00D56D93"/>
    <w:rsid w:val="00D57C4C"/>
    <w:rsid w:val="00D66DF7"/>
    <w:rsid w:val="00D67EA9"/>
    <w:rsid w:val="00D70D23"/>
    <w:rsid w:val="00D74738"/>
    <w:rsid w:val="00D77069"/>
    <w:rsid w:val="00D80241"/>
    <w:rsid w:val="00D82F90"/>
    <w:rsid w:val="00D858BD"/>
    <w:rsid w:val="00D942C3"/>
    <w:rsid w:val="00DA06A1"/>
    <w:rsid w:val="00DA27C2"/>
    <w:rsid w:val="00DA4D21"/>
    <w:rsid w:val="00DB5AA7"/>
    <w:rsid w:val="00DC0424"/>
    <w:rsid w:val="00DC2C15"/>
    <w:rsid w:val="00DD1139"/>
    <w:rsid w:val="00DF5726"/>
    <w:rsid w:val="00E03A14"/>
    <w:rsid w:val="00E0497A"/>
    <w:rsid w:val="00E06303"/>
    <w:rsid w:val="00E174B3"/>
    <w:rsid w:val="00E428E6"/>
    <w:rsid w:val="00E43AA4"/>
    <w:rsid w:val="00E4456E"/>
    <w:rsid w:val="00E50944"/>
    <w:rsid w:val="00E56137"/>
    <w:rsid w:val="00E65C51"/>
    <w:rsid w:val="00E673BA"/>
    <w:rsid w:val="00E7776D"/>
    <w:rsid w:val="00E856EE"/>
    <w:rsid w:val="00E96C1B"/>
    <w:rsid w:val="00EA0807"/>
    <w:rsid w:val="00EA1001"/>
    <w:rsid w:val="00EA2239"/>
    <w:rsid w:val="00EA520B"/>
    <w:rsid w:val="00EB0645"/>
    <w:rsid w:val="00EB1243"/>
    <w:rsid w:val="00EB143F"/>
    <w:rsid w:val="00EC5417"/>
    <w:rsid w:val="00ED78C7"/>
    <w:rsid w:val="00EE1471"/>
    <w:rsid w:val="00EE6074"/>
    <w:rsid w:val="00EF6DED"/>
    <w:rsid w:val="00F02B6F"/>
    <w:rsid w:val="00F11290"/>
    <w:rsid w:val="00F2036E"/>
    <w:rsid w:val="00F21724"/>
    <w:rsid w:val="00F34509"/>
    <w:rsid w:val="00F3779C"/>
    <w:rsid w:val="00F37AD0"/>
    <w:rsid w:val="00F41693"/>
    <w:rsid w:val="00F531F9"/>
    <w:rsid w:val="00F54749"/>
    <w:rsid w:val="00F555B2"/>
    <w:rsid w:val="00F57563"/>
    <w:rsid w:val="00F610AA"/>
    <w:rsid w:val="00F66F87"/>
    <w:rsid w:val="00F71A24"/>
    <w:rsid w:val="00FB4F1F"/>
    <w:rsid w:val="00FD7B8E"/>
    <w:rsid w:val="00FE0F19"/>
    <w:rsid w:val="00FE322D"/>
    <w:rsid w:val="00FE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36F1"/>
  <w15:docId w15:val="{241A4675-803F-41DD-BFF3-24641AC1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5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456D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6D5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3409-03F4-467E-9247-7F14AFDF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иК_</dc:creator>
  <cp:lastModifiedBy>Тур</cp:lastModifiedBy>
  <cp:revision>9</cp:revision>
  <cp:lastPrinted>2022-02-18T05:23:00Z</cp:lastPrinted>
  <dcterms:created xsi:type="dcterms:W3CDTF">2022-02-21T10:38:00Z</dcterms:created>
  <dcterms:modified xsi:type="dcterms:W3CDTF">2024-02-16T09:16:00Z</dcterms:modified>
</cp:coreProperties>
</file>